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925026" w:rsidRDefault="00925026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26003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6003D">
        <w:rPr>
          <w:sz w:val="28"/>
          <w:szCs w:val="28"/>
        </w:rPr>
        <w:t>годовщиной со дня образования Верховного Совета Приднестровской Молдавской Республики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BD12ED" w:rsidTr="000449F9">
        <w:tc>
          <w:tcPr>
            <w:tcW w:w="4503" w:type="dxa"/>
          </w:tcPr>
          <w:p w:rsidR="0006522C" w:rsidRPr="00BD12ED" w:rsidRDefault="0026003D" w:rsidP="0052302F">
            <w:pPr>
              <w:rPr>
                <w:sz w:val="28"/>
                <w:szCs w:val="28"/>
              </w:rPr>
            </w:pPr>
            <w:proofErr w:type="spellStart"/>
            <w:r w:rsidRPr="00BD12ED">
              <w:rPr>
                <w:sz w:val="28"/>
                <w:szCs w:val="28"/>
              </w:rPr>
              <w:t>Бахнэ</w:t>
            </w:r>
            <w:proofErr w:type="spellEnd"/>
            <w:r w:rsidRPr="00BD12ED">
              <w:rPr>
                <w:sz w:val="28"/>
                <w:szCs w:val="28"/>
              </w:rPr>
              <w:t xml:space="preserve"> Жанну Николаевну</w:t>
            </w:r>
          </w:p>
        </w:tc>
        <w:tc>
          <w:tcPr>
            <w:tcW w:w="425" w:type="dxa"/>
          </w:tcPr>
          <w:p w:rsidR="0006522C" w:rsidRPr="00BD12ED" w:rsidRDefault="00222908" w:rsidP="0052302F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BD12ED" w:rsidRDefault="0026003D" w:rsidP="0052302F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начальника стенографического отдела Управления организационного обеспечения законотворчества,</w:t>
            </w:r>
          </w:p>
          <w:p w:rsidR="0026003D" w:rsidRPr="00BD12ED" w:rsidRDefault="0026003D" w:rsidP="0052302F">
            <w:pPr>
              <w:rPr>
                <w:sz w:val="28"/>
                <w:szCs w:val="28"/>
              </w:rPr>
            </w:pPr>
          </w:p>
        </w:tc>
      </w:tr>
      <w:tr w:rsidR="00FF0A16" w:rsidRPr="00BD12ED" w:rsidTr="000449F9">
        <w:tc>
          <w:tcPr>
            <w:tcW w:w="4503" w:type="dxa"/>
          </w:tcPr>
          <w:p w:rsidR="0006522C" w:rsidRPr="00BD12ED" w:rsidRDefault="0026003D" w:rsidP="0052302F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Богданову Анастасию Сергеевну</w:t>
            </w:r>
          </w:p>
        </w:tc>
        <w:tc>
          <w:tcPr>
            <w:tcW w:w="425" w:type="dxa"/>
          </w:tcPr>
          <w:p w:rsidR="0006522C" w:rsidRPr="00BD12ED" w:rsidRDefault="009E3739" w:rsidP="0052302F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BD12ED" w:rsidRDefault="0026003D" w:rsidP="0052302F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заместителя начальника отдела законодательной техники Правового управления,</w:t>
            </w:r>
          </w:p>
          <w:p w:rsidR="0026003D" w:rsidRPr="00BD12ED" w:rsidRDefault="0026003D" w:rsidP="0052302F">
            <w:pPr>
              <w:rPr>
                <w:sz w:val="28"/>
                <w:szCs w:val="28"/>
              </w:rPr>
            </w:pPr>
          </w:p>
        </w:tc>
      </w:tr>
      <w:tr w:rsidR="000449F9" w:rsidRPr="00BD12ED" w:rsidTr="000449F9">
        <w:tc>
          <w:tcPr>
            <w:tcW w:w="4503" w:type="dxa"/>
          </w:tcPr>
          <w:p w:rsidR="000449F9" w:rsidRPr="00BD12ED" w:rsidRDefault="00DC27BE" w:rsidP="000449F9">
            <w:pPr>
              <w:rPr>
                <w:sz w:val="28"/>
                <w:szCs w:val="28"/>
              </w:rPr>
            </w:pPr>
            <w:proofErr w:type="spellStart"/>
            <w:r w:rsidRPr="00BD12ED">
              <w:rPr>
                <w:sz w:val="28"/>
                <w:szCs w:val="28"/>
              </w:rPr>
              <w:lastRenderedPageBreak/>
              <w:t>Боротинскую</w:t>
            </w:r>
            <w:proofErr w:type="spellEnd"/>
            <w:r w:rsidRPr="00BD12ED">
              <w:rPr>
                <w:sz w:val="28"/>
                <w:szCs w:val="28"/>
              </w:rPr>
              <w:t xml:space="preserve"> Елену Ефимовну</w:t>
            </w:r>
          </w:p>
        </w:tc>
        <w:tc>
          <w:tcPr>
            <w:tcW w:w="425" w:type="dxa"/>
          </w:tcPr>
          <w:p w:rsidR="000449F9" w:rsidRPr="00BD12ED" w:rsidRDefault="00DC27BE" w:rsidP="000449F9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66C97" w:rsidRPr="00BD12ED" w:rsidRDefault="00DC27BE" w:rsidP="000449F9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начальника отдела </w:t>
            </w:r>
          </w:p>
          <w:p w:rsidR="000449F9" w:rsidRPr="00BD12ED" w:rsidRDefault="00A66C97" w:rsidP="000449F9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Комитета </w:t>
            </w:r>
            <w:r w:rsidR="00DC27BE" w:rsidRPr="00BD12ED">
              <w:rPr>
                <w:sz w:val="28"/>
                <w:szCs w:val="28"/>
              </w:rPr>
              <w:t xml:space="preserve">по образованию, науке </w:t>
            </w:r>
            <w:r w:rsidRPr="00BD12ED">
              <w:rPr>
                <w:sz w:val="28"/>
                <w:szCs w:val="28"/>
              </w:rPr>
              <w:br/>
            </w:r>
            <w:r w:rsidR="00DC27BE" w:rsidRPr="00BD12ED">
              <w:rPr>
                <w:sz w:val="28"/>
                <w:szCs w:val="28"/>
              </w:rPr>
              <w:t>и культуре,</w:t>
            </w:r>
          </w:p>
          <w:p w:rsidR="00DC27BE" w:rsidRPr="00BD12ED" w:rsidRDefault="00DC27BE" w:rsidP="000449F9">
            <w:pPr>
              <w:rPr>
                <w:sz w:val="28"/>
                <w:szCs w:val="28"/>
              </w:rPr>
            </w:pPr>
          </w:p>
        </w:tc>
      </w:tr>
      <w:tr w:rsidR="000449F9" w:rsidRPr="00BD12ED" w:rsidTr="000449F9">
        <w:tc>
          <w:tcPr>
            <w:tcW w:w="4503" w:type="dxa"/>
          </w:tcPr>
          <w:p w:rsidR="000449F9" w:rsidRPr="00BD12ED" w:rsidRDefault="00DC27BE" w:rsidP="000449F9">
            <w:pPr>
              <w:rPr>
                <w:sz w:val="28"/>
                <w:szCs w:val="28"/>
              </w:rPr>
            </w:pPr>
            <w:proofErr w:type="spellStart"/>
            <w:r w:rsidRPr="00BD12ED">
              <w:rPr>
                <w:sz w:val="28"/>
                <w:szCs w:val="28"/>
              </w:rPr>
              <w:t>Куляницу</w:t>
            </w:r>
            <w:proofErr w:type="spellEnd"/>
            <w:r w:rsidRPr="00BD12ED">
              <w:rPr>
                <w:sz w:val="28"/>
                <w:szCs w:val="28"/>
              </w:rPr>
              <w:t xml:space="preserve"> </w:t>
            </w:r>
            <w:r w:rsidRPr="00BD12ED">
              <w:rPr>
                <w:sz w:val="28"/>
                <w:szCs w:val="28"/>
              </w:rPr>
              <w:br/>
              <w:t>Екатерину Александровну</w:t>
            </w:r>
          </w:p>
        </w:tc>
        <w:tc>
          <w:tcPr>
            <w:tcW w:w="425" w:type="dxa"/>
          </w:tcPr>
          <w:p w:rsidR="000449F9" w:rsidRPr="00BD12ED" w:rsidRDefault="00DC27BE" w:rsidP="000449F9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66C97" w:rsidRPr="00BD12ED" w:rsidRDefault="00DC27BE" w:rsidP="00DC27BE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советника </w:t>
            </w:r>
          </w:p>
          <w:p w:rsidR="000449F9" w:rsidRPr="00BD12ED" w:rsidRDefault="00DC27BE" w:rsidP="00DC27BE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Председателя Верховного Совета Приднестровской Молдавской Республики – начальника отдела протокольного обеспечения официальных мероприятий,</w:t>
            </w:r>
          </w:p>
          <w:p w:rsidR="00DC27BE" w:rsidRPr="00BD12ED" w:rsidRDefault="00DC27BE" w:rsidP="00DC27BE">
            <w:pPr>
              <w:rPr>
                <w:sz w:val="28"/>
                <w:szCs w:val="28"/>
              </w:rPr>
            </w:pPr>
          </w:p>
        </w:tc>
      </w:tr>
      <w:tr w:rsidR="00DC27BE" w:rsidRPr="00BD12ED" w:rsidTr="000449F9">
        <w:tc>
          <w:tcPr>
            <w:tcW w:w="4503" w:type="dxa"/>
          </w:tcPr>
          <w:p w:rsidR="00DC27BE" w:rsidRPr="00BD12ED" w:rsidRDefault="00DC27BE" w:rsidP="000449F9">
            <w:pPr>
              <w:rPr>
                <w:sz w:val="28"/>
                <w:szCs w:val="28"/>
              </w:rPr>
            </w:pPr>
            <w:proofErr w:type="spellStart"/>
            <w:r w:rsidRPr="00BD12ED">
              <w:rPr>
                <w:sz w:val="28"/>
                <w:szCs w:val="28"/>
              </w:rPr>
              <w:t>Куруч</w:t>
            </w:r>
            <w:proofErr w:type="spellEnd"/>
            <w:r w:rsidRPr="00BD12ED">
              <w:rPr>
                <w:sz w:val="28"/>
                <w:szCs w:val="28"/>
              </w:rPr>
              <w:t xml:space="preserve"> Лилию Ивановну</w:t>
            </w:r>
          </w:p>
        </w:tc>
        <w:tc>
          <w:tcPr>
            <w:tcW w:w="425" w:type="dxa"/>
          </w:tcPr>
          <w:p w:rsidR="00DC27BE" w:rsidRPr="00BD12ED" w:rsidRDefault="00DC27BE" w:rsidP="000449F9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66C97" w:rsidRPr="00BD12ED" w:rsidRDefault="005055C5" w:rsidP="0038018A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главного специалиста </w:t>
            </w:r>
          </w:p>
          <w:p w:rsidR="00A66C97" w:rsidRPr="00BD12ED" w:rsidRDefault="005055C5" w:rsidP="0038018A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корректорского отдела </w:t>
            </w:r>
          </w:p>
          <w:p w:rsidR="00DC27BE" w:rsidRPr="00BD12ED" w:rsidRDefault="005055C5" w:rsidP="0038018A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Управления организационного обеспечения </w:t>
            </w:r>
            <w:r w:rsidR="0038018A" w:rsidRPr="00BD12ED">
              <w:rPr>
                <w:sz w:val="28"/>
                <w:szCs w:val="28"/>
              </w:rPr>
              <w:t>законотворчества;</w:t>
            </w:r>
          </w:p>
        </w:tc>
      </w:tr>
    </w:tbl>
    <w:p w:rsidR="00A15371" w:rsidRPr="00BD12ED" w:rsidRDefault="00A15371" w:rsidP="0052302F">
      <w:pPr>
        <w:jc w:val="both"/>
        <w:rPr>
          <w:sz w:val="28"/>
          <w:szCs w:val="28"/>
        </w:rPr>
      </w:pPr>
    </w:p>
    <w:p w:rsidR="0034716F" w:rsidRPr="00BD12ED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12ED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BD12ED">
        <w:rPr>
          <w:sz w:val="28"/>
          <w:szCs w:val="28"/>
        </w:rPr>
        <w:t>:</w:t>
      </w:r>
    </w:p>
    <w:p w:rsidR="0034716F" w:rsidRPr="00BD12ED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BD12ED" w:rsidTr="000449F9">
        <w:tc>
          <w:tcPr>
            <w:tcW w:w="4503" w:type="dxa"/>
          </w:tcPr>
          <w:p w:rsidR="00AF4676" w:rsidRPr="00BD12ED" w:rsidRDefault="0038018A" w:rsidP="0006522C">
            <w:pPr>
              <w:jc w:val="both"/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Димитровой Инне Викторовне</w:t>
            </w:r>
          </w:p>
        </w:tc>
        <w:tc>
          <w:tcPr>
            <w:tcW w:w="425" w:type="dxa"/>
          </w:tcPr>
          <w:p w:rsidR="00AF4676" w:rsidRPr="00BD12ED" w:rsidRDefault="00222908" w:rsidP="0006522C">
            <w:pPr>
              <w:jc w:val="both"/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66C97" w:rsidRPr="00BD12ED" w:rsidRDefault="0038018A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начальнику отдела </w:t>
            </w:r>
          </w:p>
          <w:p w:rsidR="00AF4676" w:rsidRPr="00BD12ED" w:rsidRDefault="00A66C97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Комитета </w:t>
            </w:r>
            <w:r w:rsidR="0038018A" w:rsidRPr="00BD12ED">
              <w:rPr>
                <w:sz w:val="28"/>
                <w:szCs w:val="28"/>
              </w:rPr>
              <w:t>по государственной региональной политике,</w:t>
            </w:r>
          </w:p>
          <w:p w:rsidR="0038018A" w:rsidRPr="00BD12ED" w:rsidRDefault="0038018A" w:rsidP="0006522C">
            <w:pPr>
              <w:rPr>
                <w:sz w:val="28"/>
                <w:szCs w:val="28"/>
              </w:rPr>
            </w:pPr>
          </w:p>
        </w:tc>
      </w:tr>
      <w:tr w:rsidR="00AF4676" w:rsidRPr="00BD12ED" w:rsidTr="000449F9">
        <w:tc>
          <w:tcPr>
            <w:tcW w:w="4503" w:type="dxa"/>
          </w:tcPr>
          <w:p w:rsidR="00AF4676" w:rsidRPr="00BD12ED" w:rsidRDefault="0038018A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BD12ED">
              <w:rPr>
                <w:sz w:val="28"/>
                <w:szCs w:val="28"/>
              </w:rPr>
              <w:t>Киливнику</w:t>
            </w:r>
            <w:proofErr w:type="spellEnd"/>
            <w:r w:rsidRPr="00BD12ED">
              <w:rPr>
                <w:sz w:val="28"/>
                <w:szCs w:val="28"/>
              </w:rPr>
              <w:t xml:space="preserve"> Игорю Геннадьевичу</w:t>
            </w:r>
          </w:p>
        </w:tc>
        <w:tc>
          <w:tcPr>
            <w:tcW w:w="425" w:type="dxa"/>
          </w:tcPr>
          <w:p w:rsidR="00AF4676" w:rsidRPr="00BD12ED" w:rsidRDefault="00222908" w:rsidP="0006522C">
            <w:pPr>
              <w:jc w:val="both"/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66C97" w:rsidRPr="00BD12ED" w:rsidRDefault="0038018A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начальнику отдела </w:t>
            </w:r>
          </w:p>
          <w:p w:rsidR="00A66C97" w:rsidRPr="00BD12ED" w:rsidRDefault="0038018A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законодательной техники </w:t>
            </w:r>
          </w:p>
          <w:p w:rsidR="00AF4676" w:rsidRPr="00BD12ED" w:rsidRDefault="0038018A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Правового управления,</w:t>
            </w:r>
          </w:p>
          <w:p w:rsidR="0038018A" w:rsidRPr="00BD12ED" w:rsidRDefault="0038018A" w:rsidP="0006522C">
            <w:pPr>
              <w:rPr>
                <w:sz w:val="28"/>
                <w:szCs w:val="28"/>
              </w:rPr>
            </w:pPr>
          </w:p>
        </w:tc>
      </w:tr>
      <w:tr w:rsidR="00AF4676" w:rsidRPr="00BD12ED" w:rsidTr="000449F9">
        <w:tc>
          <w:tcPr>
            <w:tcW w:w="4503" w:type="dxa"/>
          </w:tcPr>
          <w:p w:rsidR="00AF4676" w:rsidRPr="00BD12ED" w:rsidRDefault="0038018A" w:rsidP="0006522C">
            <w:pPr>
              <w:jc w:val="both"/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Мазановой Ольге Павловне</w:t>
            </w:r>
          </w:p>
        </w:tc>
        <w:tc>
          <w:tcPr>
            <w:tcW w:w="425" w:type="dxa"/>
          </w:tcPr>
          <w:p w:rsidR="00AF4676" w:rsidRPr="00BD12ED" w:rsidRDefault="00222908" w:rsidP="0006522C">
            <w:pPr>
              <w:jc w:val="both"/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66C97" w:rsidRPr="00BD12ED" w:rsidRDefault="00E7715D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ведущему специалисту, </w:t>
            </w:r>
          </w:p>
          <w:p w:rsidR="00AF4676" w:rsidRPr="00BD12ED" w:rsidRDefault="00E7715D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помощнику депутата,</w:t>
            </w:r>
          </w:p>
          <w:p w:rsidR="00E7715D" w:rsidRPr="00BD12ED" w:rsidRDefault="00E7715D" w:rsidP="0006522C">
            <w:pPr>
              <w:rPr>
                <w:sz w:val="28"/>
                <w:szCs w:val="28"/>
              </w:rPr>
            </w:pPr>
          </w:p>
        </w:tc>
      </w:tr>
      <w:tr w:rsidR="00AF4676" w:rsidRPr="00BD12ED" w:rsidTr="000449F9">
        <w:tc>
          <w:tcPr>
            <w:tcW w:w="4503" w:type="dxa"/>
          </w:tcPr>
          <w:p w:rsidR="00AF4676" w:rsidRPr="00BD12ED" w:rsidRDefault="00E7715D" w:rsidP="0006522C">
            <w:pPr>
              <w:jc w:val="both"/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Трифонову Игорю Валерьевичу</w:t>
            </w:r>
          </w:p>
        </w:tc>
        <w:tc>
          <w:tcPr>
            <w:tcW w:w="425" w:type="dxa"/>
          </w:tcPr>
          <w:p w:rsidR="00AF4676" w:rsidRPr="00BD12ED" w:rsidRDefault="00E7715D" w:rsidP="0006522C">
            <w:pPr>
              <w:jc w:val="both"/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616E" w:rsidRPr="00BD12ED" w:rsidRDefault="00E7715D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 xml:space="preserve">заместителю начальника Управления Комитета по вопросам агропромышленного комплекса, </w:t>
            </w:r>
            <w:r w:rsidR="001C616E" w:rsidRPr="00BD12ED">
              <w:rPr>
                <w:sz w:val="28"/>
                <w:szCs w:val="28"/>
              </w:rPr>
              <w:t>транспорту, строительству,</w:t>
            </w:r>
          </w:p>
          <w:p w:rsidR="00AF4676" w:rsidRPr="00BD12ED" w:rsidRDefault="005003C8" w:rsidP="0006522C">
            <w:pPr>
              <w:rPr>
                <w:sz w:val="28"/>
                <w:szCs w:val="28"/>
              </w:rPr>
            </w:pPr>
            <w:r w:rsidRPr="00BD12ED">
              <w:rPr>
                <w:sz w:val="28"/>
                <w:szCs w:val="28"/>
              </w:rPr>
              <w:t>природным ресурсам и экологии.</w:t>
            </w:r>
          </w:p>
        </w:tc>
      </w:tr>
    </w:tbl>
    <w:p w:rsidR="00A15371" w:rsidRPr="00BD12ED" w:rsidRDefault="00A15371" w:rsidP="00A15371">
      <w:pPr>
        <w:jc w:val="both"/>
        <w:rPr>
          <w:sz w:val="28"/>
          <w:szCs w:val="28"/>
        </w:rPr>
      </w:pPr>
    </w:p>
    <w:p w:rsidR="00925026" w:rsidRPr="00BD12ED" w:rsidRDefault="00925026" w:rsidP="00A15371">
      <w:pPr>
        <w:jc w:val="both"/>
        <w:rPr>
          <w:sz w:val="28"/>
          <w:szCs w:val="28"/>
        </w:rPr>
      </w:pPr>
    </w:p>
    <w:p w:rsidR="00A66C97" w:rsidRPr="00BD12ED" w:rsidRDefault="00A66C97" w:rsidP="00A15371">
      <w:pPr>
        <w:jc w:val="both"/>
        <w:rPr>
          <w:sz w:val="28"/>
          <w:szCs w:val="28"/>
        </w:rPr>
      </w:pPr>
    </w:p>
    <w:p w:rsidR="00925026" w:rsidRPr="00BD12ED" w:rsidRDefault="00925026" w:rsidP="00925026">
      <w:pPr>
        <w:jc w:val="both"/>
      </w:pPr>
      <w:r w:rsidRPr="00BD12ED">
        <w:t>ПРЕЗИДЕНТ                                                                                                В.КРАСНОСЕЛЬСКИЙ</w:t>
      </w:r>
    </w:p>
    <w:p w:rsidR="00925026" w:rsidRPr="00BD12ED" w:rsidRDefault="00925026" w:rsidP="00925026">
      <w:pPr>
        <w:ind w:firstLine="708"/>
        <w:rPr>
          <w:sz w:val="28"/>
          <w:szCs w:val="28"/>
        </w:rPr>
      </w:pPr>
    </w:p>
    <w:p w:rsidR="00925026" w:rsidRPr="00BD12ED" w:rsidRDefault="00925026" w:rsidP="00925026">
      <w:pPr>
        <w:ind w:firstLine="708"/>
        <w:rPr>
          <w:sz w:val="28"/>
          <w:szCs w:val="28"/>
        </w:rPr>
      </w:pPr>
    </w:p>
    <w:p w:rsidR="00925026" w:rsidRPr="00BD12ED" w:rsidRDefault="00925026" w:rsidP="00925026">
      <w:pPr>
        <w:rPr>
          <w:sz w:val="28"/>
          <w:szCs w:val="28"/>
        </w:rPr>
      </w:pPr>
    </w:p>
    <w:p w:rsidR="00925026" w:rsidRPr="00BD12ED" w:rsidRDefault="00925026" w:rsidP="00925026">
      <w:pPr>
        <w:ind w:firstLine="708"/>
        <w:rPr>
          <w:sz w:val="28"/>
          <w:szCs w:val="28"/>
        </w:rPr>
      </w:pPr>
      <w:r w:rsidRPr="00BD12ED">
        <w:rPr>
          <w:sz w:val="28"/>
          <w:szCs w:val="28"/>
        </w:rPr>
        <w:t>г. Тирасполь</w:t>
      </w:r>
    </w:p>
    <w:p w:rsidR="00925026" w:rsidRPr="00BD12ED" w:rsidRDefault="000243FA" w:rsidP="00925026">
      <w:pPr>
        <w:rPr>
          <w:sz w:val="28"/>
          <w:szCs w:val="28"/>
        </w:rPr>
      </w:pPr>
      <w:r w:rsidRPr="00BD12ED">
        <w:rPr>
          <w:sz w:val="28"/>
          <w:szCs w:val="28"/>
        </w:rPr>
        <w:t xml:space="preserve">       2</w:t>
      </w:r>
      <w:r w:rsidRPr="00BD12ED">
        <w:rPr>
          <w:sz w:val="28"/>
          <w:szCs w:val="28"/>
          <w:lang w:val="en-US"/>
        </w:rPr>
        <w:t>7</w:t>
      </w:r>
      <w:r w:rsidR="00997D58" w:rsidRPr="00BD12ED">
        <w:rPr>
          <w:sz w:val="28"/>
          <w:szCs w:val="28"/>
        </w:rPr>
        <w:t xml:space="preserve"> </w:t>
      </w:r>
      <w:proofErr w:type="spellStart"/>
      <w:r w:rsidR="00997D58" w:rsidRPr="00BD12ED">
        <w:rPr>
          <w:sz w:val="28"/>
          <w:szCs w:val="28"/>
          <w:lang w:val="en-US"/>
        </w:rPr>
        <w:t>ноября</w:t>
      </w:r>
      <w:proofErr w:type="spellEnd"/>
      <w:r w:rsidR="00925026" w:rsidRPr="00BD12ED">
        <w:rPr>
          <w:sz w:val="28"/>
          <w:szCs w:val="28"/>
        </w:rPr>
        <w:t xml:space="preserve"> 2018 г.</w:t>
      </w:r>
    </w:p>
    <w:p w:rsidR="00A15371" w:rsidRPr="00BD12ED" w:rsidRDefault="00925026" w:rsidP="00A66C97">
      <w:pPr>
        <w:rPr>
          <w:sz w:val="28"/>
          <w:szCs w:val="28"/>
        </w:rPr>
      </w:pPr>
      <w:r w:rsidRPr="00BD12ED">
        <w:rPr>
          <w:sz w:val="28"/>
          <w:szCs w:val="28"/>
        </w:rPr>
        <w:t xml:space="preserve">             № </w:t>
      </w:r>
      <w:r w:rsidR="000243FA" w:rsidRPr="00BD12ED">
        <w:rPr>
          <w:sz w:val="28"/>
          <w:szCs w:val="28"/>
          <w:lang w:val="en-US"/>
        </w:rPr>
        <w:t>357</w:t>
      </w:r>
      <w:proofErr w:type="spellStart"/>
      <w:r w:rsidRPr="00BD12ED">
        <w:rPr>
          <w:sz w:val="28"/>
          <w:szCs w:val="28"/>
        </w:rPr>
        <w:t>рп</w:t>
      </w:r>
      <w:proofErr w:type="spellEnd"/>
    </w:p>
    <w:sectPr w:rsidR="00A15371" w:rsidRPr="00BD12E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CC" w:rsidRDefault="003B7FCC" w:rsidP="0006522C">
      <w:r>
        <w:separator/>
      </w:r>
    </w:p>
  </w:endnote>
  <w:endnote w:type="continuationSeparator" w:id="0">
    <w:p w:rsidR="003B7FCC" w:rsidRDefault="003B7FC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CC" w:rsidRDefault="003B7FCC" w:rsidP="0006522C">
      <w:r>
        <w:separator/>
      </w:r>
    </w:p>
  </w:footnote>
  <w:footnote w:type="continuationSeparator" w:id="0">
    <w:p w:rsidR="003B7FCC" w:rsidRDefault="003B7FC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5D" w:rsidRPr="00BD12ED" w:rsidRDefault="00BD12ED" w:rsidP="00BD12ED">
    <w:pPr>
      <w:pStyle w:val="a6"/>
      <w:tabs>
        <w:tab w:val="left" w:pos="4437"/>
        <w:tab w:val="center" w:pos="4819"/>
      </w:tabs>
    </w:pPr>
    <w:r w:rsidRPr="00BD12ED">
      <w:tab/>
    </w:r>
    <w:r w:rsidRPr="00BD12ED">
      <w:tab/>
    </w:r>
    <w:fldSimple w:instr=" PAGE   \* MERGEFORMAT ">
      <w:r>
        <w:rPr>
          <w:noProof/>
        </w:rPr>
        <w:t>- 2 -</w:t>
      </w:r>
    </w:fldSimple>
  </w:p>
  <w:p w:rsidR="00E7715D" w:rsidRDefault="00E771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43FA"/>
    <w:rsid w:val="00027403"/>
    <w:rsid w:val="000449F9"/>
    <w:rsid w:val="00045D09"/>
    <w:rsid w:val="00054913"/>
    <w:rsid w:val="0005551F"/>
    <w:rsid w:val="000607DC"/>
    <w:rsid w:val="0006522C"/>
    <w:rsid w:val="00070C6E"/>
    <w:rsid w:val="00071F7E"/>
    <w:rsid w:val="00072C83"/>
    <w:rsid w:val="00075AC9"/>
    <w:rsid w:val="00076235"/>
    <w:rsid w:val="00077AFB"/>
    <w:rsid w:val="00087A52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616E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003D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25957"/>
    <w:rsid w:val="0034341B"/>
    <w:rsid w:val="0034716F"/>
    <w:rsid w:val="00364ACC"/>
    <w:rsid w:val="00365596"/>
    <w:rsid w:val="003755FD"/>
    <w:rsid w:val="0038018A"/>
    <w:rsid w:val="003913EA"/>
    <w:rsid w:val="003A3D5D"/>
    <w:rsid w:val="003B48EB"/>
    <w:rsid w:val="003B4A0D"/>
    <w:rsid w:val="003B7FCC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03C8"/>
    <w:rsid w:val="005055C5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55BAA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C65B4"/>
    <w:rsid w:val="008E0099"/>
    <w:rsid w:val="008E1F6E"/>
    <w:rsid w:val="008F2A72"/>
    <w:rsid w:val="009118AE"/>
    <w:rsid w:val="0091405A"/>
    <w:rsid w:val="00925026"/>
    <w:rsid w:val="0093376E"/>
    <w:rsid w:val="009418BA"/>
    <w:rsid w:val="00944026"/>
    <w:rsid w:val="00950B9F"/>
    <w:rsid w:val="0095713E"/>
    <w:rsid w:val="009660E5"/>
    <w:rsid w:val="009673F8"/>
    <w:rsid w:val="00997D5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66C97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12ED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27BE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7715D"/>
    <w:rsid w:val="00E82E40"/>
    <w:rsid w:val="00EA1C91"/>
    <w:rsid w:val="00EB7636"/>
    <w:rsid w:val="00ED061F"/>
    <w:rsid w:val="00EE71BE"/>
    <w:rsid w:val="00F216CE"/>
    <w:rsid w:val="00F24F05"/>
    <w:rsid w:val="00F25977"/>
    <w:rsid w:val="00F268A2"/>
    <w:rsid w:val="00F2756C"/>
    <w:rsid w:val="00F33664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670A-8979-4524-83B5-0AC09FE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8-11-27T08:31:00Z</cp:lastPrinted>
  <dcterms:created xsi:type="dcterms:W3CDTF">2018-10-24T07:22:00Z</dcterms:created>
  <dcterms:modified xsi:type="dcterms:W3CDTF">2018-11-27T08:32:00Z</dcterms:modified>
</cp:coreProperties>
</file>